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64B49" w:rsidRDefault="00D64B49" w:rsidP="00B324BA">
      <w:pPr>
        <w:jc w:val="both"/>
      </w:pPr>
      <w:r w:rsidRPr="00313AE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CFEE72" wp14:editId="53FB7596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312660" cy="685800"/>
                <wp:effectExtent l="0" t="0" r="127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68580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B13750" id="Group 149" o:spid="_x0000_s1026" style="position:absolute;margin-left:0;margin-top:0;width:575.8pt;height:54pt;z-index:251662336;mso-width-percent:941;mso-position-horizontal:center;mso-position-horizontal-relative:margin;mso-position-vertical:bottom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margin" anchory="margin"/>
              </v:group>
            </w:pict>
          </mc:Fallback>
        </mc:AlternateContent>
      </w:r>
    </w:p>
    <w:sdt>
      <w:sdtPr>
        <w:id w:val="1774825286"/>
        <w:docPartObj>
          <w:docPartGallery w:val="Cover Pages"/>
          <w:docPartUnique/>
        </w:docPartObj>
      </w:sdtPr>
      <w:sdtEndPr/>
      <w:sdtContent>
        <w:p w:rsidR="003C22F7" w:rsidRDefault="00CA2818" w:rsidP="00CA2818">
          <w:r w:rsidRPr="00CA2818">
            <w:rPr>
              <w:b/>
              <w:sz w:val="32"/>
              <w:szCs w:val="32"/>
            </w:rPr>
            <w:t>3</w:t>
          </w:r>
          <w:r w:rsidR="00313AED" w:rsidRPr="00CA2818">
            <w:rPr>
              <w:b/>
              <w:sz w:val="32"/>
              <w:szCs w:val="32"/>
            </w:rPr>
            <w:t>.</w:t>
          </w:r>
          <w:r w:rsidR="00313AED" w:rsidRPr="00CA2818">
            <w:rPr>
              <w:sz w:val="32"/>
              <w:szCs w:val="32"/>
            </w:rPr>
            <w:t xml:space="preserve">    </w:t>
          </w:r>
          <w:r w:rsidRPr="00CA2818">
            <w:rPr>
              <w:b/>
              <w:sz w:val="32"/>
              <w:szCs w:val="32"/>
            </w:rPr>
            <w:t>Review of available literature and writing introduction</w:t>
          </w:r>
        </w:p>
        <w:p w:rsidR="00040764" w:rsidRDefault="00040764" w:rsidP="00B324BA">
          <w:pPr>
            <w:spacing w:after="160" w:line="259" w:lineRule="auto"/>
            <w:jc w:val="both"/>
            <w:rPr>
              <w:sz w:val="28"/>
              <w:szCs w:val="28"/>
            </w:rPr>
          </w:pPr>
        </w:p>
        <w:p w:rsidR="00040764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A literature review is the synthesis of the available literature reg</w:t>
          </w:r>
          <w:r>
            <w:rPr>
              <w:sz w:val="28"/>
              <w:szCs w:val="28"/>
            </w:rPr>
            <w:t xml:space="preserve">arding your research topic. </w:t>
          </w:r>
          <w:r w:rsidRPr="005E0E22">
            <w:rPr>
              <w:sz w:val="28"/>
              <w:szCs w:val="28"/>
            </w:rPr>
            <w:t xml:space="preserve">Your introduction should clearly explain the overall research topic and the depth of </w:t>
          </w:r>
          <w:r w:rsidR="00040764">
            <w:rPr>
              <w:sz w:val="28"/>
              <w:szCs w:val="28"/>
            </w:rPr>
            <w:t>the information to be presented</w:t>
          </w:r>
          <w:r w:rsidRPr="005E0E22">
            <w:rPr>
              <w:sz w:val="28"/>
              <w:szCs w:val="28"/>
            </w:rPr>
            <w:t xml:space="preserve"> it often also explains the types of sources that will be used</w:t>
          </w:r>
          <w:r>
            <w:rPr>
              <w:sz w:val="28"/>
              <w:szCs w:val="28"/>
            </w:rPr>
            <w:t>.</w:t>
          </w:r>
        </w:p>
        <w:p w:rsidR="00040764" w:rsidRPr="00040764" w:rsidRDefault="00040764" w:rsidP="00040764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A literature review surveys scholarly articles, books, dissertations, conference proceedings and other resources which are relevant to a particular issue, area of research, or theory and provides context for a dissertation by identifying past research. Research tells a story and the existing literature helps us identify where we are in the story currently. It is up to those writing a dissertation to continue that story with new research and new perspectives but they must first be familiar with the story before they can move forward.</w:t>
          </w:r>
        </w:p>
        <w:p w:rsidR="00040764" w:rsidRDefault="00040764" w:rsidP="00040764">
          <w:pPr>
            <w:spacing w:after="160" w:line="259" w:lineRule="auto"/>
            <w:jc w:val="both"/>
            <w:rPr>
              <w:sz w:val="28"/>
              <w:szCs w:val="28"/>
            </w:rPr>
          </w:pPr>
        </w:p>
        <w:p w:rsidR="00040764" w:rsidRPr="00040764" w:rsidRDefault="00040764" w:rsidP="00040764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Purpose of a Literature Review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Identifies gaps in current knowledge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Helps you to avoid reinventing the wheel by discovering the research already conducted on a topic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Sets the background on what has been explored on a topic so far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Increases your breadth of knowledge in your area of research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Helps you identify seminal works in your area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Allows you to provide the intellectual context for your work and position your research with other, related research</w:t>
          </w:r>
        </w:p>
        <w:p w:rsidR="00040764" w:rsidRPr="00040764" w:rsidRDefault="00040764" w:rsidP="00040764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Provides you with opposing viewpoints</w:t>
          </w:r>
        </w:p>
        <w:p w:rsidR="00040764" w:rsidRDefault="00040764" w:rsidP="005E0E22">
          <w:pPr>
            <w:pStyle w:val="ListParagraph"/>
            <w:numPr>
              <w:ilvl w:val="0"/>
              <w:numId w:val="49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040764">
            <w:rPr>
              <w:sz w:val="28"/>
              <w:szCs w:val="28"/>
            </w:rPr>
            <w:t>Helps you to discover research methods which may be applicable to your work</w:t>
          </w:r>
        </w:p>
        <w:p w:rsidR="00D7683A" w:rsidRPr="00D7683A" w:rsidRDefault="00D7683A" w:rsidP="00D7683A">
          <w:pPr>
            <w:pStyle w:val="ListParagraph"/>
            <w:spacing w:after="160" w:line="259" w:lineRule="auto"/>
            <w:jc w:val="both"/>
            <w:rPr>
              <w:sz w:val="28"/>
              <w:szCs w:val="28"/>
            </w:rPr>
          </w:pPr>
        </w:p>
        <w:p w:rsid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A literature review is usually written as part of a postgraduate thesis proposal or a</w:t>
          </w:r>
          <w:r>
            <w:rPr>
              <w:sz w:val="28"/>
              <w:szCs w:val="28"/>
            </w:rPr>
            <w:t xml:space="preserve">t the beginning of </w:t>
          </w:r>
          <w:r w:rsidRPr="005E0E22">
            <w:rPr>
              <w:sz w:val="28"/>
              <w:szCs w:val="28"/>
            </w:rPr>
            <w:t>a dissertation or thesis. A literature review gives an overview</w:t>
          </w:r>
          <w:r>
            <w:rPr>
              <w:sz w:val="28"/>
              <w:szCs w:val="28"/>
            </w:rPr>
            <w:t xml:space="preserve"> of the area of study: </w:t>
          </w:r>
        </w:p>
        <w:p w:rsidR="005E0E22" w:rsidRDefault="005E0E22" w:rsidP="005E0E22">
          <w:pPr>
            <w:pStyle w:val="ListParagraph"/>
            <w:numPr>
              <w:ilvl w:val="0"/>
              <w:numId w:val="48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 xml:space="preserve">what has already been said on the topic; </w:t>
          </w:r>
        </w:p>
        <w:p w:rsidR="005E0E22" w:rsidRDefault="005E0E22" w:rsidP="005E0E22">
          <w:pPr>
            <w:pStyle w:val="ListParagraph"/>
            <w:numPr>
              <w:ilvl w:val="0"/>
              <w:numId w:val="48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 xml:space="preserve">who the key writers are; what the prevailing theories and hypotheses are; </w:t>
          </w:r>
        </w:p>
        <w:p w:rsidR="005E0E22" w:rsidRPr="005E0E22" w:rsidRDefault="005E0E22" w:rsidP="005E0E22">
          <w:pPr>
            <w:pStyle w:val="ListParagraph"/>
            <w:numPr>
              <w:ilvl w:val="0"/>
              <w:numId w:val="48"/>
            </w:numPr>
            <w:spacing w:after="160" w:line="259" w:lineRule="auto"/>
            <w:jc w:val="both"/>
            <w:rPr>
              <w:sz w:val="28"/>
              <w:szCs w:val="28"/>
            </w:rPr>
          </w:pPr>
          <w:proofErr w:type="gramStart"/>
          <w:r w:rsidRPr="005E0E22">
            <w:rPr>
              <w:sz w:val="28"/>
              <w:szCs w:val="28"/>
            </w:rPr>
            <w:lastRenderedPageBreak/>
            <w:t>what</w:t>
          </w:r>
          <w:proofErr w:type="gramEnd"/>
          <w:r w:rsidRPr="005E0E22">
            <w:rPr>
              <w:sz w:val="28"/>
              <w:szCs w:val="28"/>
            </w:rPr>
            <w:t xml:space="preserve"> questions are being asked; and what methodologies are appropriate and useful. </w:t>
          </w:r>
        </w:p>
        <w:p w:rsid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In a literature review, you demonstrate that you have read and understood previous and current research in the area.</w:t>
          </w:r>
        </w:p>
        <w:p w:rsidR="005E0E22" w:rsidRP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 </w:t>
          </w:r>
          <w:r w:rsidRPr="005E0E22">
            <w:rPr>
              <w:sz w:val="28"/>
              <w:szCs w:val="28"/>
            </w:rPr>
            <w:t>Format for a literature review</w:t>
          </w:r>
        </w:p>
        <w:p w:rsidR="005E0E22" w:rsidRP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2. Steps for writing a literature review</w:t>
          </w:r>
        </w:p>
        <w:p w:rsid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</w:p>
        <w:p w:rsidR="005E0E22" w:rsidRPr="005E0E22" w:rsidRDefault="005E0E22" w:rsidP="005E0E22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5E0E22">
            <w:rPr>
              <w:b/>
              <w:sz w:val="28"/>
              <w:szCs w:val="28"/>
            </w:rPr>
            <w:t>1. Format for a literature review</w:t>
          </w:r>
        </w:p>
        <w:p w:rsid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A literature review follows an essay format (Introduction, Body, Con</w:t>
          </w:r>
          <w:r w:rsidR="00410DCF">
            <w:rPr>
              <w:sz w:val="28"/>
              <w:szCs w:val="28"/>
            </w:rPr>
            <w:t xml:space="preserve">clusion), but if the literature </w:t>
          </w:r>
          <w:r w:rsidRPr="005E0E22">
            <w:rPr>
              <w:sz w:val="28"/>
              <w:szCs w:val="28"/>
            </w:rPr>
            <w:t>itself is the topic of the essay, your essay will need to consider the</w:t>
          </w:r>
          <w:r w:rsidR="00410DCF">
            <w:rPr>
              <w:sz w:val="28"/>
              <w:szCs w:val="28"/>
            </w:rPr>
            <w:t xml:space="preserve"> literature in terms of the key </w:t>
          </w:r>
          <w:r w:rsidRPr="005E0E22">
            <w:rPr>
              <w:sz w:val="28"/>
              <w:szCs w:val="28"/>
            </w:rPr>
            <w:t>topics/themes you are examining</w:t>
          </w:r>
        </w:p>
        <w:p w:rsidR="00410DCF" w:rsidRDefault="00410DCF" w:rsidP="00410DCF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410DCF">
            <w:rPr>
              <w:sz w:val="28"/>
              <w:szCs w:val="28"/>
            </w:rPr>
            <w:t>Example pla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10DCF" w:rsidTr="00410DCF">
            <w:tc>
              <w:tcPr>
                <w:tcW w:w="9350" w:type="dxa"/>
              </w:tcPr>
              <w:p w:rsidR="00410DCF" w:rsidRPr="00410DCF" w:rsidRDefault="00410DCF" w:rsidP="00410DCF">
                <w:pPr>
                  <w:spacing w:after="160" w:line="259" w:lineRule="auto"/>
                  <w:jc w:val="both"/>
                  <w:rPr>
                    <w:b/>
                    <w:sz w:val="28"/>
                    <w:szCs w:val="28"/>
                  </w:rPr>
                </w:pPr>
                <w:r w:rsidRPr="00410DCF">
                  <w:rPr>
                    <w:b/>
                    <w:sz w:val="28"/>
                    <w:szCs w:val="28"/>
                  </w:rPr>
                  <w:t>Introduction</w:t>
                </w:r>
              </w:p>
              <w:p w:rsidR="00410DCF" w:rsidRPr="00410DCF" w:rsidRDefault="00410DCF" w:rsidP="00410DCF">
                <w:pPr>
                  <w:jc w:val="both"/>
                  <w:rPr>
                    <w:sz w:val="28"/>
                    <w:szCs w:val="28"/>
                  </w:rPr>
                </w:pPr>
                <w:r w:rsidRPr="00410DCF">
                  <w:rPr>
                    <w:sz w:val="28"/>
                    <w:szCs w:val="28"/>
                  </w:rPr>
                  <w:t>Topic sentence that states the broad topic of your thesis</w:t>
                </w:r>
              </w:p>
              <w:p w:rsidR="00410DCF" w:rsidRPr="00410DCF" w:rsidRDefault="00410DCF" w:rsidP="00410DCF">
                <w:pPr>
                  <w:jc w:val="both"/>
                  <w:rPr>
                    <w:sz w:val="28"/>
                    <w:szCs w:val="28"/>
                  </w:rPr>
                </w:pPr>
                <w:r w:rsidRPr="00410DCF">
                  <w:rPr>
                    <w:sz w:val="28"/>
                    <w:szCs w:val="28"/>
                  </w:rPr>
                  <w:t>Following sentence/s that state what is included/excluded (parameters)</w:t>
                </w:r>
              </w:p>
              <w:p w:rsidR="00A53691" w:rsidRPr="00040764" w:rsidRDefault="00410DCF" w:rsidP="00040764">
                <w:pPr>
                  <w:jc w:val="both"/>
                  <w:rPr>
                    <w:sz w:val="28"/>
                    <w:szCs w:val="28"/>
                  </w:rPr>
                </w:pPr>
                <w:r w:rsidRPr="00410DCF">
                  <w:rPr>
                    <w:sz w:val="28"/>
                    <w:szCs w:val="28"/>
                  </w:rPr>
                  <w:t xml:space="preserve">Final sentence/s that signals list of key topics that will be used </w:t>
                </w:r>
                <w:r w:rsidR="00A53691">
                  <w:rPr>
                    <w:sz w:val="28"/>
                    <w:szCs w:val="28"/>
                  </w:rPr>
                  <w:t>to discuss the selected sources</w:t>
                </w:r>
              </w:p>
              <w:p w:rsidR="00410DCF" w:rsidRPr="00410DCF" w:rsidRDefault="00410DCF" w:rsidP="00410DCF">
                <w:pPr>
                  <w:spacing w:after="160" w:line="259" w:lineRule="auto"/>
                  <w:jc w:val="both"/>
                  <w:rPr>
                    <w:b/>
                    <w:sz w:val="28"/>
                    <w:szCs w:val="28"/>
                  </w:rPr>
                </w:pPr>
                <w:r w:rsidRPr="00410DCF">
                  <w:rPr>
                    <w:b/>
                    <w:sz w:val="28"/>
                    <w:szCs w:val="28"/>
                  </w:rPr>
                  <w:t xml:space="preserve">Body </w:t>
                </w:r>
              </w:p>
              <w:p w:rsidR="00040764" w:rsidRDefault="00410DCF" w:rsidP="00410DCF">
                <w:pPr>
                  <w:spacing w:after="160" w:line="259" w:lineRule="auto"/>
                  <w:jc w:val="both"/>
                  <w:rPr>
                    <w:b/>
                    <w:sz w:val="28"/>
                    <w:szCs w:val="28"/>
                  </w:rPr>
                </w:pPr>
                <w:r w:rsidRPr="00410DCF">
                  <w:rPr>
                    <w:sz w:val="28"/>
                    <w:szCs w:val="28"/>
                  </w:rPr>
                  <w:t>Divide up your text into sections/topics as indicated in the last sent</w:t>
                </w:r>
                <w:r>
                  <w:rPr>
                    <w:sz w:val="28"/>
                    <w:szCs w:val="28"/>
                  </w:rPr>
                  <w:t xml:space="preserve">ence of your introduction. Each </w:t>
                </w:r>
                <w:r w:rsidRPr="00410DCF">
                  <w:rPr>
                    <w:sz w:val="28"/>
                    <w:szCs w:val="28"/>
                  </w:rPr>
                  <w:t>paragraph will be a synthesis of the many texts that you have chosen for your l</w:t>
                </w:r>
                <w:r>
                  <w:rPr>
                    <w:sz w:val="28"/>
                    <w:szCs w:val="28"/>
                  </w:rPr>
                  <w:t>iterature review.</w:t>
                </w:r>
                <w:r w:rsidR="00040764" w:rsidRPr="00410DCF"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410DCF" w:rsidRDefault="00040764" w:rsidP="00410DCF">
                <w:pPr>
                  <w:spacing w:after="160" w:line="259" w:lineRule="auto"/>
                  <w:jc w:val="both"/>
                  <w:rPr>
                    <w:sz w:val="28"/>
                    <w:szCs w:val="28"/>
                  </w:rPr>
                </w:pPr>
                <w:r w:rsidRPr="00410DCF">
                  <w:rPr>
                    <w:b/>
                    <w:sz w:val="28"/>
                    <w:szCs w:val="28"/>
                  </w:rPr>
                  <w:t>Conclusion</w:t>
                </w:r>
              </w:p>
            </w:tc>
          </w:tr>
          <w:tr w:rsidR="00A53691" w:rsidTr="00410DCF">
            <w:tc>
              <w:tcPr>
                <w:tcW w:w="9350" w:type="dxa"/>
              </w:tcPr>
              <w:p w:rsidR="00A53691" w:rsidRPr="00410DCF" w:rsidRDefault="00A53691" w:rsidP="00410DCF">
                <w:pPr>
                  <w:spacing w:after="160" w:line="259" w:lineRule="auto"/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</w:tbl>
        <w:p w:rsidR="00410DCF" w:rsidRDefault="00410DCF" w:rsidP="005E0E22">
          <w:pPr>
            <w:spacing w:after="160" w:line="259" w:lineRule="auto"/>
            <w:jc w:val="both"/>
            <w:rPr>
              <w:sz w:val="28"/>
              <w:szCs w:val="28"/>
            </w:rPr>
          </w:pP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2. Steps for writing a literature review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 xml:space="preserve">1. </w:t>
          </w:r>
          <w:r w:rsidRPr="00A53691">
            <w:rPr>
              <w:b/>
              <w:sz w:val="28"/>
              <w:szCs w:val="28"/>
            </w:rPr>
            <w:t>Do a literature search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 xml:space="preserve">Find out what has been written about your topic. A good starting </w:t>
          </w:r>
          <w:r>
            <w:rPr>
              <w:sz w:val="28"/>
              <w:szCs w:val="28"/>
            </w:rPr>
            <w:t xml:space="preserve">point is the list of references </w:t>
          </w:r>
          <w:r w:rsidRPr="00A53691">
            <w:rPr>
              <w:sz w:val="28"/>
              <w:szCs w:val="28"/>
            </w:rPr>
            <w:t>or bibliography of a recent article or book on the topic.</w:t>
          </w:r>
          <w:r>
            <w:rPr>
              <w:sz w:val="28"/>
              <w:szCs w:val="28"/>
            </w:rPr>
            <w:t xml:space="preserve"> Then use other bibliographical </w:t>
          </w:r>
          <w:r w:rsidRPr="00A53691">
            <w:rPr>
              <w:sz w:val="28"/>
              <w:szCs w:val="28"/>
            </w:rPr>
            <w:t>sources including abstracts, electronic data bases and the Inte</w:t>
          </w:r>
          <w:r>
            <w:rPr>
              <w:sz w:val="28"/>
              <w:szCs w:val="28"/>
            </w:rPr>
            <w:t xml:space="preserve">rnet. If you decide that a text </w:t>
          </w:r>
          <w:r w:rsidRPr="00A53691">
            <w:rPr>
              <w:sz w:val="28"/>
              <w:szCs w:val="28"/>
            </w:rPr>
            <w:t xml:space="preserve">is relevant, write down the bibliographical details in full—as </w:t>
          </w:r>
          <w:r w:rsidRPr="00A53691">
            <w:rPr>
              <w:sz w:val="28"/>
              <w:szCs w:val="28"/>
            </w:rPr>
            <w:lastRenderedPageBreak/>
            <w:t>the item would appear in</w:t>
          </w:r>
          <w:r>
            <w:rPr>
              <w:sz w:val="28"/>
              <w:szCs w:val="28"/>
            </w:rPr>
            <w:t xml:space="preserve"> your list </w:t>
          </w:r>
          <w:r w:rsidRPr="00A53691">
            <w:rPr>
              <w:sz w:val="28"/>
              <w:szCs w:val="28"/>
            </w:rPr>
            <w:t>of references or bibliography. If you use systems cards and wr</w:t>
          </w:r>
          <w:r>
            <w:rPr>
              <w:sz w:val="28"/>
              <w:szCs w:val="28"/>
            </w:rPr>
            <w:t xml:space="preserve">ite one item at the top of each </w:t>
          </w:r>
          <w:r w:rsidRPr="00A53691">
            <w:rPr>
              <w:sz w:val="28"/>
              <w:szCs w:val="28"/>
            </w:rPr>
            <w:t xml:space="preserve">card, you will save time later on. Personal bibliographic </w:t>
          </w:r>
          <w:r>
            <w:rPr>
              <w:sz w:val="28"/>
              <w:szCs w:val="28"/>
            </w:rPr>
            <w:t xml:space="preserve">software such as EndNote, is an </w:t>
          </w:r>
          <w:r w:rsidRPr="00A53691">
            <w:rPr>
              <w:sz w:val="28"/>
              <w:szCs w:val="28"/>
            </w:rPr>
            <w:t>extremely useful tool for tracking reading, organizing refere</w:t>
          </w:r>
          <w:r>
            <w:rPr>
              <w:sz w:val="28"/>
              <w:szCs w:val="28"/>
            </w:rPr>
            <w:t xml:space="preserve">nces and automatically </w:t>
          </w:r>
          <w:r w:rsidRPr="00A53691">
            <w:rPr>
              <w:sz w:val="28"/>
              <w:szCs w:val="28"/>
            </w:rPr>
            <w:t>generating reference lists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 xml:space="preserve">2. </w:t>
          </w:r>
          <w:r w:rsidRPr="00A53691">
            <w:rPr>
              <w:b/>
              <w:sz w:val="28"/>
              <w:szCs w:val="28"/>
            </w:rPr>
            <w:t>Find the literature</w:t>
          </w:r>
        </w:p>
        <w:p w:rsidR="00410DCF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First check whether the material is held at UNE. If it is not, y</w:t>
          </w:r>
          <w:r>
            <w:rPr>
              <w:sz w:val="28"/>
              <w:szCs w:val="28"/>
            </w:rPr>
            <w:t xml:space="preserve">our supervisor might be able to </w:t>
          </w:r>
          <w:r w:rsidRPr="00A53691">
            <w:rPr>
              <w:sz w:val="28"/>
              <w:szCs w:val="28"/>
            </w:rPr>
            <w:t>assist with some of the material, you may be able to spend some time working in a libr</w:t>
          </w:r>
          <w:r>
            <w:rPr>
              <w:sz w:val="28"/>
              <w:szCs w:val="28"/>
            </w:rPr>
            <w:t xml:space="preserve">ary </w:t>
          </w:r>
          <w:r w:rsidRPr="00A53691">
            <w:rPr>
              <w:sz w:val="28"/>
              <w:szCs w:val="28"/>
            </w:rPr>
            <w:t>which has more comprehensive holdings, or you might be able to use inter-library loans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3. Read the literature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Record the author and the title (you already have the other b</w:t>
          </w:r>
          <w:r>
            <w:rPr>
              <w:sz w:val="28"/>
              <w:szCs w:val="28"/>
            </w:rPr>
            <w:t xml:space="preserve">ibliographical information) and </w:t>
          </w:r>
          <w:r w:rsidRPr="00A53691">
            <w:rPr>
              <w:sz w:val="28"/>
              <w:szCs w:val="28"/>
            </w:rPr>
            <w:t>take notes. Your aim is to determine how the topic is approached and what is said about it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As you make notes, ask yourself the following questions about each text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What sort of text is it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What is the methodology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Is a particular approach or school followed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What are the definitions used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What is the theoretical basis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What evidence is used to back up the thesis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• What are the conclusions?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4. Write short summaries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For each relevant text, try to write a one paragraph summary similar to an abstract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5. Organize the summaries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Try to identify similarities and group the summaries accordingly. The headings under which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proofErr w:type="gramStart"/>
          <w:r w:rsidRPr="00A53691">
            <w:rPr>
              <w:sz w:val="28"/>
              <w:szCs w:val="28"/>
            </w:rPr>
            <w:t>the</w:t>
          </w:r>
          <w:proofErr w:type="gramEnd"/>
          <w:r w:rsidRPr="00A53691">
            <w:rPr>
              <w:sz w:val="28"/>
              <w:szCs w:val="28"/>
            </w:rPr>
            <w:t xml:space="preserve"> summaries are grouped will vary, depending on the topic and the subject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6. Write each section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lastRenderedPageBreak/>
            <w:t>Each section of your literature review should deal with a specific aspect of the literature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7. Decide on the order of presentation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In most cases, this would be from most important to least im</w:t>
          </w:r>
          <w:r>
            <w:rPr>
              <w:sz w:val="28"/>
              <w:szCs w:val="28"/>
            </w:rPr>
            <w:t xml:space="preserve">portant, or from established to </w:t>
          </w:r>
          <w:r w:rsidRPr="00A53691">
            <w:rPr>
              <w:sz w:val="28"/>
              <w:szCs w:val="28"/>
            </w:rPr>
            <w:t>more controversial theories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8. Write the conclusion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The conclusion should include a summary of major agre</w:t>
          </w:r>
          <w:r>
            <w:rPr>
              <w:sz w:val="28"/>
              <w:szCs w:val="28"/>
            </w:rPr>
            <w:t xml:space="preserve">ements and disagreements in the </w:t>
          </w:r>
          <w:r w:rsidRPr="00A53691">
            <w:rPr>
              <w:sz w:val="28"/>
              <w:szCs w:val="28"/>
            </w:rPr>
            <w:t>literature and a summary of the general conclusions drawn. If the</w:t>
          </w:r>
          <w:r>
            <w:rPr>
              <w:sz w:val="28"/>
              <w:szCs w:val="28"/>
            </w:rPr>
            <w:t xml:space="preserve"> literature review is part of a </w:t>
          </w:r>
          <w:r w:rsidRPr="00A53691">
            <w:rPr>
              <w:sz w:val="28"/>
              <w:szCs w:val="28"/>
            </w:rPr>
            <w:t xml:space="preserve">dissertation or thesis, you should also indicate your own area </w:t>
          </w:r>
          <w:r>
            <w:rPr>
              <w:sz w:val="28"/>
              <w:szCs w:val="28"/>
            </w:rPr>
            <w:t xml:space="preserve">of research. This might involve </w:t>
          </w:r>
          <w:r w:rsidRPr="00A53691">
            <w:rPr>
              <w:sz w:val="28"/>
              <w:szCs w:val="28"/>
            </w:rPr>
            <w:t>identifying a gap in the previous research, identifying problems</w:t>
          </w:r>
          <w:r>
            <w:rPr>
              <w:sz w:val="28"/>
              <w:szCs w:val="28"/>
            </w:rPr>
            <w:t xml:space="preserve"> with the previous research or </w:t>
          </w:r>
          <w:r w:rsidRPr="00A53691">
            <w:rPr>
              <w:sz w:val="28"/>
              <w:szCs w:val="28"/>
            </w:rPr>
            <w:t>proposing to extend previous knowledge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9. Write the introduction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The introduction should include a clear statement of the topic</w:t>
          </w:r>
          <w:r>
            <w:rPr>
              <w:sz w:val="28"/>
              <w:szCs w:val="28"/>
            </w:rPr>
            <w:t xml:space="preserve"> and its parameters. You should </w:t>
          </w:r>
          <w:r w:rsidRPr="00A53691">
            <w:rPr>
              <w:sz w:val="28"/>
              <w:szCs w:val="28"/>
            </w:rPr>
            <w:t>indicate why the research area is important, interesting, problematic or relevant in some way.</w:t>
          </w:r>
        </w:p>
        <w:p w:rsidR="00A53691" w:rsidRPr="00A53691" w:rsidRDefault="00A53691" w:rsidP="00A53691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A53691">
            <w:rPr>
              <w:b/>
              <w:sz w:val="28"/>
              <w:szCs w:val="28"/>
            </w:rPr>
            <w:t>10. Proofread and edit carefully</w:t>
          </w:r>
        </w:p>
        <w:p w:rsidR="005E619F" w:rsidRDefault="00A53691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A53691">
            <w:rPr>
              <w:sz w:val="28"/>
              <w:szCs w:val="28"/>
            </w:rPr>
            <w:t>The literature review is an important part of a dissertation or th</w:t>
          </w:r>
          <w:r>
            <w:rPr>
              <w:sz w:val="28"/>
              <w:szCs w:val="28"/>
            </w:rPr>
            <w:t xml:space="preserve">esis. It should be thorough and </w:t>
          </w:r>
          <w:r w:rsidR="00D7683A">
            <w:rPr>
              <w:sz w:val="28"/>
              <w:szCs w:val="28"/>
            </w:rPr>
            <w:t>accurate.</w:t>
          </w:r>
        </w:p>
        <w:p w:rsidR="005E0E22" w:rsidRPr="005E0E22" w:rsidRDefault="005E0E22" w:rsidP="005E0E22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The introduction should:</w:t>
          </w:r>
        </w:p>
        <w:p w:rsidR="005E0E22" w:rsidRPr="005E0E22" w:rsidRDefault="005E0E22" w:rsidP="005E0E22">
          <w:pPr>
            <w:pStyle w:val="ListParagraph"/>
            <w:numPr>
              <w:ilvl w:val="0"/>
              <w:numId w:val="47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define your topic and provide an appropriate context for reviewing the literature;</w:t>
          </w:r>
        </w:p>
        <w:p w:rsidR="005E0E22" w:rsidRPr="005E0E22" w:rsidRDefault="005E0E22" w:rsidP="005E0E22">
          <w:pPr>
            <w:pStyle w:val="ListParagraph"/>
            <w:numPr>
              <w:ilvl w:val="0"/>
              <w:numId w:val="47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Establish your reasons – i.e. point of view – for.</w:t>
          </w:r>
        </w:p>
        <w:p w:rsidR="005E0E22" w:rsidRPr="005E0E22" w:rsidRDefault="005E0E22" w:rsidP="005E0E22">
          <w:pPr>
            <w:pStyle w:val="ListParagraph"/>
            <w:numPr>
              <w:ilvl w:val="0"/>
              <w:numId w:val="47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reviewing the literature;</w:t>
          </w:r>
        </w:p>
        <w:p w:rsidR="005E0E22" w:rsidRPr="005E0E22" w:rsidRDefault="005E0E22" w:rsidP="005E0E22">
          <w:pPr>
            <w:pStyle w:val="ListParagraph"/>
            <w:numPr>
              <w:ilvl w:val="0"/>
              <w:numId w:val="47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explain the organization – i.e. sequence – of the review;</w:t>
          </w:r>
        </w:p>
        <w:p w:rsidR="005E0E22" w:rsidRPr="005E0E22" w:rsidRDefault="005E0E22" w:rsidP="005E0E22">
          <w:pPr>
            <w:pStyle w:val="ListParagraph"/>
            <w:numPr>
              <w:ilvl w:val="0"/>
              <w:numId w:val="47"/>
            </w:num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>State the scope of the review – i.e. what is included and what isn't included.</w:t>
          </w:r>
        </w:p>
        <w:p w:rsidR="005E0E22" w:rsidRDefault="005E0E22" w:rsidP="00B324BA">
          <w:pPr>
            <w:spacing w:after="160" w:line="259" w:lineRule="auto"/>
            <w:jc w:val="both"/>
            <w:rPr>
              <w:sz w:val="28"/>
              <w:szCs w:val="28"/>
            </w:rPr>
          </w:pPr>
        </w:p>
        <w:p w:rsidR="00CA2818" w:rsidRPr="005E0E22" w:rsidRDefault="005E0E22" w:rsidP="00B324BA">
          <w:pPr>
            <w:spacing w:after="160" w:line="259" w:lineRule="auto"/>
            <w:jc w:val="both"/>
            <w:rPr>
              <w:b/>
              <w:sz w:val="28"/>
              <w:szCs w:val="28"/>
            </w:rPr>
          </w:pPr>
          <w:r w:rsidRPr="005E0E22">
            <w:rPr>
              <w:b/>
              <w:sz w:val="28"/>
              <w:szCs w:val="28"/>
            </w:rPr>
            <w:t>Difference between a literature review and an introduction</w:t>
          </w:r>
        </w:p>
        <w:p w:rsidR="00D64B49" w:rsidRPr="00B324BA" w:rsidRDefault="005E0E22" w:rsidP="00D7683A">
          <w:pPr>
            <w:spacing w:after="160" w:line="259" w:lineRule="auto"/>
            <w:jc w:val="both"/>
            <w:rPr>
              <w:sz w:val="28"/>
              <w:szCs w:val="28"/>
            </w:rPr>
          </w:pPr>
          <w:r w:rsidRPr="005E0E22">
            <w:rPr>
              <w:sz w:val="28"/>
              <w:szCs w:val="28"/>
            </w:rPr>
            <w:t xml:space="preserve">Function. Introduction introduces the main text to the readers. Literature Review critically evaluates the existing research on the selected research area </w:t>
          </w:r>
          <w:r w:rsidR="00D7683A">
            <w:rPr>
              <w:sz w:val="28"/>
              <w:szCs w:val="28"/>
            </w:rPr>
            <w:t>and identifies the research gap.</w:t>
          </w:r>
        </w:p>
      </w:sdtContent>
    </w:sdt>
    <w:sectPr w:rsidR="00D64B49" w:rsidRPr="00B324BA" w:rsidSect="003C22F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54" w:rsidRDefault="005A1654" w:rsidP="00476342">
      <w:r>
        <w:separator/>
      </w:r>
    </w:p>
  </w:endnote>
  <w:endnote w:type="continuationSeparator" w:id="0">
    <w:p w:rsidR="005A1654" w:rsidRDefault="005A1654" w:rsidP="0047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030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6A3" w:rsidRDefault="00295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2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6A3" w:rsidRDefault="002956A3" w:rsidP="00F84FC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54" w:rsidRDefault="005A1654" w:rsidP="00476342">
      <w:r>
        <w:separator/>
      </w:r>
    </w:p>
  </w:footnote>
  <w:footnote w:type="continuationSeparator" w:id="0">
    <w:p w:rsidR="005A1654" w:rsidRDefault="005A1654" w:rsidP="0047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02C"/>
    <w:multiLevelType w:val="hybridMultilevel"/>
    <w:tmpl w:val="8768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E18"/>
    <w:multiLevelType w:val="hybridMultilevel"/>
    <w:tmpl w:val="10B4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5B6C"/>
    <w:multiLevelType w:val="hybridMultilevel"/>
    <w:tmpl w:val="0C4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2C89"/>
    <w:multiLevelType w:val="hybridMultilevel"/>
    <w:tmpl w:val="F9D89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4C8"/>
    <w:multiLevelType w:val="hybridMultilevel"/>
    <w:tmpl w:val="3C78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328E"/>
    <w:multiLevelType w:val="hybridMultilevel"/>
    <w:tmpl w:val="407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3C24"/>
    <w:multiLevelType w:val="hybridMultilevel"/>
    <w:tmpl w:val="9F0062AA"/>
    <w:lvl w:ilvl="0" w:tplc="2ABA6EB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4BA6580"/>
    <w:multiLevelType w:val="hybridMultilevel"/>
    <w:tmpl w:val="34E2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93101"/>
    <w:multiLevelType w:val="hybridMultilevel"/>
    <w:tmpl w:val="2E4A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276BF"/>
    <w:multiLevelType w:val="hybridMultilevel"/>
    <w:tmpl w:val="E3525DD6"/>
    <w:lvl w:ilvl="0" w:tplc="516873FC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D4314"/>
    <w:multiLevelType w:val="multilevel"/>
    <w:tmpl w:val="4BE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D01F1"/>
    <w:multiLevelType w:val="hybridMultilevel"/>
    <w:tmpl w:val="B914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C744C"/>
    <w:multiLevelType w:val="hybridMultilevel"/>
    <w:tmpl w:val="446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94ACE"/>
    <w:multiLevelType w:val="hybridMultilevel"/>
    <w:tmpl w:val="117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E4476"/>
    <w:multiLevelType w:val="hybridMultilevel"/>
    <w:tmpl w:val="7188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61D95"/>
    <w:multiLevelType w:val="hybridMultilevel"/>
    <w:tmpl w:val="A1E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E7EC2"/>
    <w:multiLevelType w:val="hybridMultilevel"/>
    <w:tmpl w:val="708A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2A79"/>
    <w:multiLevelType w:val="hybridMultilevel"/>
    <w:tmpl w:val="381032B6"/>
    <w:lvl w:ilvl="0" w:tplc="516873FC">
      <w:start w:val="1"/>
      <w:numFmt w:val="decimal"/>
      <w:lvlText w:val="%1."/>
      <w:lvlJc w:val="left"/>
      <w:pPr>
        <w:ind w:left="990" w:hanging="360"/>
      </w:pPr>
      <w:rPr>
        <w:rFonts w:ascii="Segoe UI" w:hAnsi="Segoe UI" w:cs="Segoe UI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12A4B09"/>
    <w:multiLevelType w:val="multilevel"/>
    <w:tmpl w:val="B49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653D53"/>
    <w:multiLevelType w:val="hybridMultilevel"/>
    <w:tmpl w:val="1BB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76C9"/>
    <w:multiLevelType w:val="hybridMultilevel"/>
    <w:tmpl w:val="A96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86561"/>
    <w:multiLevelType w:val="multilevel"/>
    <w:tmpl w:val="2AC2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FF6A1D"/>
    <w:multiLevelType w:val="hybridMultilevel"/>
    <w:tmpl w:val="344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D0D9F"/>
    <w:multiLevelType w:val="hybridMultilevel"/>
    <w:tmpl w:val="25D8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A6A66"/>
    <w:multiLevelType w:val="hybridMultilevel"/>
    <w:tmpl w:val="1B66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7E57"/>
    <w:multiLevelType w:val="hybridMultilevel"/>
    <w:tmpl w:val="DDD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0160C"/>
    <w:multiLevelType w:val="hybridMultilevel"/>
    <w:tmpl w:val="8C483E0C"/>
    <w:lvl w:ilvl="0" w:tplc="2ABA6EB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64F175F"/>
    <w:multiLevelType w:val="hybridMultilevel"/>
    <w:tmpl w:val="793A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738E8"/>
    <w:multiLevelType w:val="multilevel"/>
    <w:tmpl w:val="943EA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63353"/>
    <w:multiLevelType w:val="hybridMultilevel"/>
    <w:tmpl w:val="05BC6E1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15D1BA5"/>
    <w:multiLevelType w:val="hybridMultilevel"/>
    <w:tmpl w:val="E49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F67F7"/>
    <w:multiLevelType w:val="hybridMultilevel"/>
    <w:tmpl w:val="1144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15EA6"/>
    <w:multiLevelType w:val="hybridMultilevel"/>
    <w:tmpl w:val="335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21F7E"/>
    <w:multiLevelType w:val="hybridMultilevel"/>
    <w:tmpl w:val="1038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4322"/>
    <w:multiLevelType w:val="multilevel"/>
    <w:tmpl w:val="5EF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07FD2"/>
    <w:multiLevelType w:val="hybridMultilevel"/>
    <w:tmpl w:val="D10E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F3241"/>
    <w:multiLevelType w:val="hybridMultilevel"/>
    <w:tmpl w:val="CA6A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67EAC"/>
    <w:multiLevelType w:val="hybridMultilevel"/>
    <w:tmpl w:val="B4F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33B52"/>
    <w:multiLevelType w:val="hybridMultilevel"/>
    <w:tmpl w:val="EE1AEC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6AF62D12"/>
    <w:multiLevelType w:val="hybridMultilevel"/>
    <w:tmpl w:val="2FF679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C1B295F"/>
    <w:multiLevelType w:val="hybridMultilevel"/>
    <w:tmpl w:val="87265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E255F"/>
    <w:multiLevelType w:val="hybridMultilevel"/>
    <w:tmpl w:val="E334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04DAD"/>
    <w:multiLevelType w:val="hybridMultilevel"/>
    <w:tmpl w:val="E602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951F1"/>
    <w:multiLevelType w:val="hybridMultilevel"/>
    <w:tmpl w:val="285A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D3CC8"/>
    <w:multiLevelType w:val="hybridMultilevel"/>
    <w:tmpl w:val="0D000B28"/>
    <w:lvl w:ilvl="0" w:tplc="516873F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2662"/>
    <w:multiLevelType w:val="hybridMultilevel"/>
    <w:tmpl w:val="F17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90623"/>
    <w:multiLevelType w:val="hybridMultilevel"/>
    <w:tmpl w:val="31B6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33B0D"/>
    <w:multiLevelType w:val="hybridMultilevel"/>
    <w:tmpl w:val="98A4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C3782"/>
    <w:multiLevelType w:val="hybridMultilevel"/>
    <w:tmpl w:val="4BBC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4"/>
  </w:num>
  <w:num w:numId="4">
    <w:abstractNumId w:val="19"/>
  </w:num>
  <w:num w:numId="5">
    <w:abstractNumId w:val="0"/>
  </w:num>
  <w:num w:numId="6">
    <w:abstractNumId w:val="39"/>
  </w:num>
  <w:num w:numId="7">
    <w:abstractNumId w:val="29"/>
  </w:num>
  <w:num w:numId="8">
    <w:abstractNumId w:val="25"/>
  </w:num>
  <w:num w:numId="9">
    <w:abstractNumId w:val="46"/>
  </w:num>
  <w:num w:numId="10">
    <w:abstractNumId w:val="1"/>
  </w:num>
  <w:num w:numId="11">
    <w:abstractNumId w:val="2"/>
  </w:num>
  <w:num w:numId="12">
    <w:abstractNumId w:val="35"/>
  </w:num>
  <w:num w:numId="13">
    <w:abstractNumId w:val="28"/>
  </w:num>
  <w:num w:numId="14">
    <w:abstractNumId w:val="47"/>
  </w:num>
  <w:num w:numId="15">
    <w:abstractNumId w:val="44"/>
  </w:num>
  <w:num w:numId="16">
    <w:abstractNumId w:val="17"/>
  </w:num>
  <w:num w:numId="17">
    <w:abstractNumId w:val="14"/>
  </w:num>
  <w:num w:numId="18">
    <w:abstractNumId w:val="7"/>
  </w:num>
  <w:num w:numId="19">
    <w:abstractNumId w:val="42"/>
  </w:num>
  <w:num w:numId="20">
    <w:abstractNumId w:val="18"/>
  </w:num>
  <w:num w:numId="21">
    <w:abstractNumId w:val="13"/>
  </w:num>
  <w:num w:numId="22">
    <w:abstractNumId w:val="20"/>
  </w:num>
  <w:num w:numId="23">
    <w:abstractNumId w:val="33"/>
  </w:num>
  <w:num w:numId="24">
    <w:abstractNumId w:val="45"/>
  </w:num>
  <w:num w:numId="25">
    <w:abstractNumId w:val="23"/>
  </w:num>
  <w:num w:numId="26">
    <w:abstractNumId w:val="15"/>
  </w:num>
  <w:num w:numId="27">
    <w:abstractNumId w:val="27"/>
  </w:num>
  <w:num w:numId="28">
    <w:abstractNumId w:val="5"/>
  </w:num>
  <w:num w:numId="29">
    <w:abstractNumId w:val="26"/>
  </w:num>
  <w:num w:numId="30">
    <w:abstractNumId w:val="22"/>
  </w:num>
  <w:num w:numId="31">
    <w:abstractNumId w:val="6"/>
  </w:num>
  <w:num w:numId="32">
    <w:abstractNumId w:val="36"/>
  </w:num>
  <w:num w:numId="33">
    <w:abstractNumId w:val="16"/>
  </w:num>
  <w:num w:numId="34">
    <w:abstractNumId w:val="48"/>
  </w:num>
  <w:num w:numId="35">
    <w:abstractNumId w:val="12"/>
  </w:num>
  <w:num w:numId="36">
    <w:abstractNumId w:val="31"/>
  </w:num>
  <w:num w:numId="37">
    <w:abstractNumId w:val="43"/>
  </w:num>
  <w:num w:numId="38">
    <w:abstractNumId w:val="10"/>
  </w:num>
  <w:num w:numId="39">
    <w:abstractNumId w:val="21"/>
  </w:num>
  <w:num w:numId="40">
    <w:abstractNumId w:val="34"/>
  </w:num>
  <w:num w:numId="41">
    <w:abstractNumId w:val="41"/>
  </w:num>
  <w:num w:numId="42">
    <w:abstractNumId w:val="4"/>
  </w:num>
  <w:num w:numId="43">
    <w:abstractNumId w:val="30"/>
  </w:num>
  <w:num w:numId="44">
    <w:abstractNumId w:val="8"/>
  </w:num>
  <w:num w:numId="45">
    <w:abstractNumId w:val="3"/>
  </w:num>
  <w:num w:numId="46">
    <w:abstractNumId w:val="40"/>
  </w:num>
  <w:num w:numId="47">
    <w:abstractNumId w:val="32"/>
  </w:num>
  <w:num w:numId="48">
    <w:abstractNumId w:val="37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0"/>
    <w:rsid w:val="00012526"/>
    <w:rsid w:val="00013638"/>
    <w:rsid w:val="00015308"/>
    <w:rsid w:val="000178AB"/>
    <w:rsid w:val="000239D7"/>
    <w:rsid w:val="00025D23"/>
    <w:rsid w:val="000263F4"/>
    <w:rsid w:val="000300D7"/>
    <w:rsid w:val="00035F6B"/>
    <w:rsid w:val="00040764"/>
    <w:rsid w:val="00042D20"/>
    <w:rsid w:val="000439E6"/>
    <w:rsid w:val="0004529C"/>
    <w:rsid w:val="00046840"/>
    <w:rsid w:val="00047DA6"/>
    <w:rsid w:val="000521E6"/>
    <w:rsid w:val="000540DB"/>
    <w:rsid w:val="00057CAD"/>
    <w:rsid w:val="00062CB8"/>
    <w:rsid w:val="000651B6"/>
    <w:rsid w:val="00066094"/>
    <w:rsid w:val="00066918"/>
    <w:rsid w:val="00066A1F"/>
    <w:rsid w:val="000729D7"/>
    <w:rsid w:val="00076D69"/>
    <w:rsid w:val="0008048B"/>
    <w:rsid w:val="00083107"/>
    <w:rsid w:val="00083F63"/>
    <w:rsid w:val="00092048"/>
    <w:rsid w:val="00092F01"/>
    <w:rsid w:val="00095E57"/>
    <w:rsid w:val="00096F22"/>
    <w:rsid w:val="000B06D4"/>
    <w:rsid w:val="000C5CF2"/>
    <w:rsid w:val="000C6D52"/>
    <w:rsid w:val="000D6315"/>
    <w:rsid w:val="000E0CB5"/>
    <w:rsid w:val="000E29C5"/>
    <w:rsid w:val="000E555F"/>
    <w:rsid w:val="000F3440"/>
    <w:rsid w:val="001131E9"/>
    <w:rsid w:val="00115436"/>
    <w:rsid w:val="001251C7"/>
    <w:rsid w:val="00130553"/>
    <w:rsid w:val="00130F4E"/>
    <w:rsid w:val="00132D87"/>
    <w:rsid w:val="001363B9"/>
    <w:rsid w:val="00136B2E"/>
    <w:rsid w:val="00141F99"/>
    <w:rsid w:val="001430D6"/>
    <w:rsid w:val="00144BC1"/>
    <w:rsid w:val="001546D1"/>
    <w:rsid w:val="00170807"/>
    <w:rsid w:val="00170B66"/>
    <w:rsid w:val="001725A8"/>
    <w:rsid w:val="00174409"/>
    <w:rsid w:val="00181CBC"/>
    <w:rsid w:val="001836E5"/>
    <w:rsid w:val="00194A59"/>
    <w:rsid w:val="00196429"/>
    <w:rsid w:val="001979DB"/>
    <w:rsid w:val="001A2BC1"/>
    <w:rsid w:val="001A3216"/>
    <w:rsid w:val="001A6ACC"/>
    <w:rsid w:val="001A72BC"/>
    <w:rsid w:val="001D088E"/>
    <w:rsid w:val="001D2FBC"/>
    <w:rsid w:val="001D40DE"/>
    <w:rsid w:val="001D5E58"/>
    <w:rsid w:val="001E4F45"/>
    <w:rsid w:val="001E5CD9"/>
    <w:rsid w:val="001F230A"/>
    <w:rsid w:val="001F2606"/>
    <w:rsid w:val="002007A8"/>
    <w:rsid w:val="002033EE"/>
    <w:rsid w:val="002035D6"/>
    <w:rsid w:val="00203AE3"/>
    <w:rsid w:val="0021379E"/>
    <w:rsid w:val="00213E1D"/>
    <w:rsid w:val="002153A1"/>
    <w:rsid w:val="002247D0"/>
    <w:rsid w:val="00225360"/>
    <w:rsid w:val="00226A6E"/>
    <w:rsid w:val="00232995"/>
    <w:rsid w:val="00252F0D"/>
    <w:rsid w:val="00253100"/>
    <w:rsid w:val="002609A1"/>
    <w:rsid w:val="0026142D"/>
    <w:rsid w:val="00265F8B"/>
    <w:rsid w:val="00265FEA"/>
    <w:rsid w:val="0026720B"/>
    <w:rsid w:val="00273648"/>
    <w:rsid w:val="00273EA6"/>
    <w:rsid w:val="00284A3F"/>
    <w:rsid w:val="00284C4B"/>
    <w:rsid w:val="00293591"/>
    <w:rsid w:val="00293F24"/>
    <w:rsid w:val="002956A3"/>
    <w:rsid w:val="002A619F"/>
    <w:rsid w:val="002A6B4C"/>
    <w:rsid w:val="002B094D"/>
    <w:rsid w:val="002B1EDA"/>
    <w:rsid w:val="002B29BB"/>
    <w:rsid w:val="002B3E2F"/>
    <w:rsid w:val="002B5822"/>
    <w:rsid w:val="002B66F8"/>
    <w:rsid w:val="002C0D98"/>
    <w:rsid w:val="002C224F"/>
    <w:rsid w:val="002C5BF0"/>
    <w:rsid w:val="002C75F8"/>
    <w:rsid w:val="002D7B7A"/>
    <w:rsid w:val="002E0C2D"/>
    <w:rsid w:val="002E37A1"/>
    <w:rsid w:val="002E3A4E"/>
    <w:rsid w:val="002E3B1A"/>
    <w:rsid w:val="002E4313"/>
    <w:rsid w:val="002E6181"/>
    <w:rsid w:val="002F1C23"/>
    <w:rsid w:val="002F2FA4"/>
    <w:rsid w:val="002F3DB6"/>
    <w:rsid w:val="002F4C80"/>
    <w:rsid w:val="002F61BE"/>
    <w:rsid w:val="00313AED"/>
    <w:rsid w:val="00322CDB"/>
    <w:rsid w:val="003302DB"/>
    <w:rsid w:val="00345DAB"/>
    <w:rsid w:val="00352DA7"/>
    <w:rsid w:val="00355706"/>
    <w:rsid w:val="00356DD2"/>
    <w:rsid w:val="00373A7C"/>
    <w:rsid w:val="0037476B"/>
    <w:rsid w:val="00375949"/>
    <w:rsid w:val="0038676D"/>
    <w:rsid w:val="00393AB4"/>
    <w:rsid w:val="00395845"/>
    <w:rsid w:val="00395ABC"/>
    <w:rsid w:val="00396EC3"/>
    <w:rsid w:val="003A53ED"/>
    <w:rsid w:val="003A585A"/>
    <w:rsid w:val="003B4ADF"/>
    <w:rsid w:val="003C22F7"/>
    <w:rsid w:val="003C4189"/>
    <w:rsid w:val="003C49F9"/>
    <w:rsid w:val="003C605A"/>
    <w:rsid w:val="003D724D"/>
    <w:rsid w:val="003E1342"/>
    <w:rsid w:val="00410DCF"/>
    <w:rsid w:val="004122F4"/>
    <w:rsid w:val="00414141"/>
    <w:rsid w:val="0042277D"/>
    <w:rsid w:val="00432F70"/>
    <w:rsid w:val="00437469"/>
    <w:rsid w:val="004404F6"/>
    <w:rsid w:val="00442E42"/>
    <w:rsid w:val="004465E8"/>
    <w:rsid w:val="0045258F"/>
    <w:rsid w:val="00461070"/>
    <w:rsid w:val="004611FA"/>
    <w:rsid w:val="00474E33"/>
    <w:rsid w:val="00476342"/>
    <w:rsid w:val="004863E6"/>
    <w:rsid w:val="004900D8"/>
    <w:rsid w:val="004A0BBB"/>
    <w:rsid w:val="004A1F4B"/>
    <w:rsid w:val="004A22F8"/>
    <w:rsid w:val="004A2984"/>
    <w:rsid w:val="004C0F1C"/>
    <w:rsid w:val="004C4642"/>
    <w:rsid w:val="004C7585"/>
    <w:rsid w:val="004D0CF5"/>
    <w:rsid w:val="004D25C3"/>
    <w:rsid w:val="004D5F74"/>
    <w:rsid w:val="004F0A5A"/>
    <w:rsid w:val="004F2702"/>
    <w:rsid w:val="00500970"/>
    <w:rsid w:val="00500A32"/>
    <w:rsid w:val="00501782"/>
    <w:rsid w:val="00501C00"/>
    <w:rsid w:val="00511897"/>
    <w:rsid w:val="0051521A"/>
    <w:rsid w:val="00521A16"/>
    <w:rsid w:val="00527B17"/>
    <w:rsid w:val="00531BB0"/>
    <w:rsid w:val="00533B55"/>
    <w:rsid w:val="005355F4"/>
    <w:rsid w:val="00540E97"/>
    <w:rsid w:val="005510CD"/>
    <w:rsid w:val="005625AD"/>
    <w:rsid w:val="005672B5"/>
    <w:rsid w:val="00567E99"/>
    <w:rsid w:val="005946AB"/>
    <w:rsid w:val="005A0DAE"/>
    <w:rsid w:val="005A1654"/>
    <w:rsid w:val="005A6509"/>
    <w:rsid w:val="005A7A36"/>
    <w:rsid w:val="005B0993"/>
    <w:rsid w:val="005B21D2"/>
    <w:rsid w:val="005B4467"/>
    <w:rsid w:val="005B58AD"/>
    <w:rsid w:val="005E0E22"/>
    <w:rsid w:val="005E1BDC"/>
    <w:rsid w:val="005E36CA"/>
    <w:rsid w:val="005E619F"/>
    <w:rsid w:val="005F0759"/>
    <w:rsid w:val="005F5DBF"/>
    <w:rsid w:val="005F6544"/>
    <w:rsid w:val="00602DAC"/>
    <w:rsid w:val="00605A27"/>
    <w:rsid w:val="00614F91"/>
    <w:rsid w:val="0061707E"/>
    <w:rsid w:val="006318CB"/>
    <w:rsid w:val="00650937"/>
    <w:rsid w:val="00653876"/>
    <w:rsid w:val="006572E9"/>
    <w:rsid w:val="00662AB5"/>
    <w:rsid w:val="00665D1B"/>
    <w:rsid w:val="00666402"/>
    <w:rsid w:val="00667086"/>
    <w:rsid w:val="00671DB6"/>
    <w:rsid w:val="00674F7B"/>
    <w:rsid w:val="00675399"/>
    <w:rsid w:val="00677212"/>
    <w:rsid w:val="0068378B"/>
    <w:rsid w:val="00687C61"/>
    <w:rsid w:val="006963D1"/>
    <w:rsid w:val="006A02E3"/>
    <w:rsid w:val="006A0A98"/>
    <w:rsid w:val="006A4329"/>
    <w:rsid w:val="006A542F"/>
    <w:rsid w:val="006A697B"/>
    <w:rsid w:val="006A6A6A"/>
    <w:rsid w:val="006B360C"/>
    <w:rsid w:val="006B785E"/>
    <w:rsid w:val="006E1274"/>
    <w:rsid w:val="006E3AFA"/>
    <w:rsid w:val="006F674B"/>
    <w:rsid w:val="00701AC8"/>
    <w:rsid w:val="00724793"/>
    <w:rsid w:val="00724C75"/>
    <w:rsid w:val="00726052"/>
    <w:rsid w:val="00737A60"/>
    <w:rsid w:val="00737E12"/>
    <w:rsid w:val="0075016B"/>
    <w:rsid w:val="007504C7"/>
    <w:rsid w:val="00754195"/>
    <w:rsid w:val="007559AC"/>
    <w:rsid w:val="007560D0"/>
    <w:rsid w:val="00761A92"/>
    <w:rsid w:val="00763542"/>
    <w:rsid w:val="0077518C"/>
    <w:rsid w:val="00775C93"/>
    <w:rsid w:val="007765F3"/>
    <w:rsid w:val="007902CE"/>
    <w:rsid w:val="00791F7E"/>
    <w:rsid w:val="00796A62"/>
    <w:rsid w:val="007A2654"/>
    <w:rsid w:val="007B2D3B"/>
    <w:rsid w:val="007B7B26"/>
    <w:rsid w:val="007C2356"/>
    <w:rsid w:val="007E6773"/>
    <w:rsid w:val="007F1049"/>
    <w:rsid w:val="007F4732"/>
    <w:rsid w:val="00806FC8"/>
    <w:rsid w:val="00816BCE"/>
    <w:rsid w:val="00816CFB"/>
    <w:rsid w:val="00826FAF"/>
    <w:rsid w:val="008318C0"/>
    <w:rsid w:val="008370D1"/>
    <w:rsid w:val="008405D4"/>
    <w:rsid w:val="00856B3B"/>
    <w:rsid w:val="00857516"/>
    <w:rsid w:val="0086721F"/>
    <w:rsid w:val="00871452"/>
    <w:rsid w:val="00880DA1"/>
    <w:rsid w:val="00881A67"/>
    <w:rsid w:val="008835C5"/>
    <w:rsid w:val="00885AF4"/>
    <w:rsid w:val="008863A0"/>
    <w:rsid w:val="00887C98"/>
    <w:rsid w:val="00891C59"/>
    <w:rsid w:val="00892C5F"/>
    <w:rsid w:val="0089392A"/>
    <w:rsid w:val="008A6570"/>
    <w:rsid w:val="008B111C"/>
    <w:rsid w:val="008B1A80"/>
    <w:rsid w:val="008B3BF4"/>
    <w:rsid w:val="008B7F56"/>
    <w:rsid w:val="008C19BE"/>
    <w:rsid w:val="008C5904"/>
    <w:rsid w:val="008D33C9"/>
    <w:rsid w:val="008D6694"/>
    <w:rsid w:val="008E3E9E"/>
    <w:rsid w:val="008E58EF"/>
    <w:rsid w:val="008F7048"/>
    <w:rsid w:val="008F764E"/>
    <w:rsid w:val="009114F4"/>
    <w:rsid w:val="009239D9"/>
    <w:rsid w:val="0093758F"/>
    <w:rsid w:val="009403D2"/>
    <w:rsid w:val="00943CF7"/>
    <w:rsid w:val="00951A62"/>
    <w:rsid w:val="0095726E"/>
    <w:rsid w:val="00961676"/>
    <w:rsid w:val="00967C36"/>
    <w:rsid w:val="0097210A"/>
    <w:rsid w:val="0097420D"/>
    <w:rsid w:val="00976C16"/>
    <w:rsid w:val="00980433"/>
    <w:rsid w:val="0098194B"/>
    <w:rsid w:val="00985CD5"/>
    <w:rsid w:val="00991177"/>
    <w:rsid w:val="00991AF9"/>
    <w:rsid w:val="009924B3"/>
    <w:rsid w:val="00996E95"/>
    <w:rsid w:val="009A1B89"/>
    <w:rsid w:val="009A23D1"/>
    <w:rsid w:val="009B0258"/>
    <w:rsid w:val="009B2217"/>
    <w:rsid w:val="009B7318"/>
    <w:rsid w:val="009C69C6"/>
    <w:rsid w:val="009D45B7"/>
    <w:rsid w:val="009D5FF7"/>
    <w:rsid w:val="009E0BD9"/>
    <w:rsid w:val="009E1A85"/>
    <w:rsid w:val="009F2A82"/>
    <w:rsid w:val="009F5DC4"/>
    <w:rsid w:val="00A05640"/>
    <w:rsid w:val="00A06C7C"/>
    <w:rsid w:val="00A14563"/>
    <w:rsid w:val="00A22619"/>
    <w:rsid w:val="00A2536A"/>
    <w:rsid w:val="00A53691"/>
    <w:rsid w:val="00A575D9"/>
    <w:rsid w:val="00A64C19"/>
    <w:rsid w:val="00A82E48"/>
    <w:rsid w:val="00A92674"/>
    <w:rsid w:val="00AB0344"/>
    <w:rsid w:val="00AB3E16"/>
    <w:rsid w:val="00AB608E"/>
    <w:rsid w:val="00AB6F0F"/>
    <w:rsid w:val="00AB77A7"/>
    <w:rsid w:val="00AC130C"/>
    <w:rsid w:val="00AC7146"/>
    <w:rsid w:val="00AC7D4C"/>
    <w:rsid w:val="00AD033A"/>
    <w:rsid w:val="00AD57BF"/>
    <w:rsid w:val="00AD5E1D"/>
    <w:rsid w:val="00AD5E94"/>
    <w:rsid w:val="00AE03F2"/>
    <w:rsid w:val="00AE0930"/>
    <w:rsid w:val="00AF7BBB"/>
    <w:rsid w:val="00AF7CCF"/>
    <w:rsid w:val="00B04819"/>
    <w:rsid w:val="00B04B58"/>
    <w:rsid w:val="00B077C5"/>
    <w:rsid w:val="00B07B17"/>
    <w:rsid w:val="00B12096"/>
    <w:rsid w:val="00B1311B"/>
    <w:rsid w:val="00B15D01"/>
    <w:rsid w:val="00B177A7"/>
    <w:rsid w:val="00B17FC4"/>
    <w:rsid w:val="00B26DCB"/>
    <w:rsid w:val="00B27A03"/>
    <w:rsid w:val="00B27F7F"/>
    <w:rsid w:val="00B324BA"/>
    <w:rsid w:val="00B41C55"/>
    <w:rsid w:val="00B652D3"/>
    <w:rsid w:val="00B6645A"/>
    <w:rsid w:val="00B71159"/>
    <w:rsid w:val="00B805A0"/>
    <w:rsid w:val="00B92209"/>
    <w:rsid w:val="00B972E8"/>
    <w:rsid w:val="00BA6E1B"/>
    <w:rsid w:val="00BB2F24"/>
    <w:rsid w:val="00BB3040"/>
    <w:rsid w:val="00BC1366"/>
    <w:rsid w:val="00BC5EF1"/>
    <w:rsid w:val="00BC6DDC"/>
    <w:rsid w:val="00BD601B"/>
    <w:rsid w:val="00BD6949"/>
    <w:rsid w:val="00BD6B76"/>
    <w:rsid w:val="00BD7C66"/>
    <w:rsid w:val="00BD7CC9"/>
    <w:rsid w:val="00BE01A0"/>
    <w:rsid w:val="00BE0240"/>
    <w:rsid w:val="00BE3D0E"/>
    <w:rsid w:val="00BE71CF"/>
    <w:rsid w:val="00BE769A"/>
    <w:rsid w:val="00BE7A0F"/>
    <w:rsid w:val="00BF56F8"/>
    <w:rsid w:val="00C00E96"/>
    <w:rsid w:val="00C01D47"/>
    <w:rsid w:val="00C07A03"/>
    <w:rsid w:val="00C127C2"/>
    <w:rsid w:val="00C13136"/>
    <w:rsid w:val="00C31625"/>
    <w:rsid w:val="00C34962"/>
    <w:rsid w:val="00C42638"/>
    <w:rsid w:val="00C600BF"/>
    <w:rsid w:val="00C63B93"/>
    <w:rsid w:val="00C66127"/>
    <w:rsid w:val="00C72030"/>
    <w:rsid w:val="00C742AF"/>
    <w:rsid w:val="00C83205"/>
    <w:rsid w:val="00C92243"/>
    <w:rsid w:val="00C94E09"/>
    <w:rsid w:val="00C97315"/>
    <w:rsid w:val="00C978DF"/>
    <w:rsid w:val="00CA2818"/>
    <w:rsid w:val="00CB304D"/>
    <w:rsid w:val="00CB492F"/>
    <w:rsid w:val="00CC5E3B"/>
    <w:rsid w:val="00CC6EBF"/>
    <w:rsid w:val="00CE37B8"/>
    <w:rsid w:val="00CE49D6"/>
    <w:rsid w:val="00CE5219"/>
    <w:rsid w:val="00CE7FD6"/>
    <w:rsid w:val="00D040F6"/>
    <w:rsid w:val="00D07A07"/>
    <w:rsid w:val="00D1003E"/>
    <w:rsid w:val="00D10212"/>
    <w:rsid w:val="00D13FAB"/>
    <w:rsid w:val="00D2043C"/>
    <w:rsid w:val="00D215FD"/>
    <w:rsid w:val="00D22207"/>
    <w:rsid w:val="00D23860"/>
    <w:rsid w:val="00D24A35"/>
    <w:rsid w:val="00D2551A"/>
    <w:rsid w:val="00D260CF"/>
    <w:rsid w:val="00D31350"/>
    <w:rsid w:val="00D3255D"/>
    <w:rsid w:val="00D333C2"/>
    <w:rsid w:val="00D334DE"/>
    <w:rsid w:val="00D361E6"/>
    <w:rsid w:val="00D46A46"/>
    <w:rsid w:val="00D525F1"/>
    <w:rsid w:val="00D604AB"/>
    <w:rsid w:val="00D64B49"/>
    <w:rsid w:val="00D6546D"/>
    <w:rsid w:val="00D65E87"/>
    <w:rsid w:val="00D74191"/>
    <w:rsid w:val="00D74A31"/>
    <w:rsid w:val="00D7558E"/>
    <w:rsid w:val="00D7683A"/>
    <w:rsid w:val="00D76E28"/>
    <w:rsid w:val="00D80945"/>
    <w:rsid w:val="00D85183"/>
    <w:rsid w:val="00DA7B4A"/>
    <w:rsid w:val="00DC1BE6"/>
    <w:rsid w:val="00DC3062"/>
    <w:rsid w:val="00DC41D0"/>
    <w:rsid w:val="00DC6399"/>
    <w:rsid w:val="00DD1320"/>
    <w:rsid w:val="00DD2092"/>
    <w:rsid w:val="00DE7DAA"/>
    <w:rsid w:val="00DF0BAF"/>
    <w:rsid w:val="00DF5023"/>
    <w:rsid w:val="00DF6AA3"/>
    <w:rsid w:val="00DF75DA"/>
    <w:rsid w:val="00DF78DB"/>
    <w:rsid w:val="00E10B69"/>
    <w:rsid w:val="00E11613"/>
    <w:rsid w:val="00E21299"/>
    <w:rsid w:val="00E22F57"/>
    <w:rsid w:val="00E422A7"/>
    <w:rsid w:val="00E55D6D"/>
    <w:rsid w:val="00E56E60"/>
    <w:rsid w:val="00E61B27"/>
    <w:rsid w:val="00E6298D"/>
    <w:rsid w:val="00E635A0"/>
    <w:rsid w:val="00E7535D"/>
    <w:rsid w:val="00E757D4"/>
    <w:rsid w:val="00E84C99"/>
    <w:rsid w:val="00E870EE"/>
    <w:rsid w:val="00E935F5"/>
    <w:rsid w:val="00EA4B59"/>
    <w:rsid w:val="00EA57F6"/>
    <w:rsid w:val="00EB4607"/>
    <w:rsid w:val="00EB4C18"/>
    <w:rsid w:val="00EB4C61"/>
    <w:rsid w:val="00EB7DB2"/>
    <w:rsid w:val="00EC383A"/>
    <w:rsid w:val="00EC5C90"/>
    <w:rsid w:val="00EC6C72"/>
    <w:rsid w:val="00ED066A"/>
    <w:rsid w:val="00ED5007"/>
    <w:rsid w:val="00EE327B"/>
    <w:rsid w:val="00EE6807"/>
    <w:rsid w:val="00EF1E58"/>
    <w:rsid w:val="00EF6B80"/>
    <w:rsid w:val="00F020F5"/>
    <w:rsid w:val="00F03001"/>
    <w:rsid w:val="00F04C62"/>
    <w:rsid w:val="00F1029A"/>
    <w:rsid w:val="00F147B9"/>
    <w:rsid w:val="00F15222"/>
    <w:rsid w:val="00F15EE6"/>
    <w:rsid w:val="00F23C43"/>
    <w:rsid w:val="00F277A5"/>
    <w:rsid w:val="00F432FD"/>
    <w:rsid w:val="00F443DD"/>
    <w:rsid w:val="00F466AB"/>
    <w:rsid w:val="00F53198"/>
    <w:rsid w:val="00F56A1D"/>
    <w:rsid w:val="00F614AD"/>
    <w:rsid w:val="00F650C9"/>
    <w:rsid w:val="00F70772"/>
    <w:rsid w:val="00F71650"/>
    <w:rsid w:val="00F774DB"/>
    <w:rsid w:val="00F81D38"/>
    <w:rsid w:val="00F82A73"/>
    <w:rsid w:val="00F84FCE"/>
    <w:rsid w:val="00F857B2"/>
    <w:rsid w:val="00F87A2F"/>
    <w:rsid w:val="00F90033"/>
    <w:rsid w:val="00F9241D"/>
    <w:rsid w:val="00F92579"/>
    <w:rsid w:val="00F94D44"/>
    <w:rsid w:val="00F96E03"/>
    <w:rsid w:val="00FA67B8"/>
    <w:rsid w:val="00FB201E"/>
    <w:rsid w:val="00FB5545"/>
    <w:rsid w:val="00FC35DA"/>
    <w:rsid w:val="00FC48D0"/>
    <w:rsid w:val="00FC5E14"/>
    <w:rsid w:val="00FD136B"/>
    <w:rsid w:val="00FD1678"/>
    <w:rsid w:val="00FD30AE"/>
    <w:rsid w:val="00FE0D43"/>
    <w:rsid w:val="00FE19F6"/>
    <w:rsid w:val="00FE43DA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1F547-A0F8-412A-8953-51EDE93B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41D0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DC41D0"/>
    <w:rPr>
      <w:rFonts w:ascii="Garamond" w:eastAsia="Times New Roman" w:hAnsi="Garamond" w:cs="Times New Roman"/>
      <w:sz w:val="32"/>
      <w:szCs w:val="24"/>
    </w:rPr>
  </w:style>
  <w:style w:type="table" w:styleId="TableGrid">
    <w:name w:val="Table Grid"/>
    <w:basedOn w:val="TableNormal"/>
    <w:uiPriority w:val="39"/>
    <w:rsid w:val="00CE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7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22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22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76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22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24B3"/>
    <w:rPr>
      <w:b/>
      <w:bCs/>
    </w:rPr>
  </w:style>
  <w:style w:type="character" w:customStyle="1" w:styleId="apple-converted-space">
    <w:name w:val="apple-converted-space"/>
    <w:basedOn w:val="DefaultParagraphFont"/>
    <w:rsid w:val="009924B3"/>
  </w:style>
  <w:style w:type="character" w:styleId="Hyperlink">
    <w:name w:val="Hyperlink"/>
    <w:basedOn w:val="DefaultParagraphFont"/>
    <w:uiPriority w:val="99"/>
    <w:unhideWhenUsed/>
    <w:rsid w:val="00992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0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5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43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1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71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00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1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2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9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5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95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2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9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74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0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6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6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2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978">
          <w:marLeft w:val="18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36">
          <w:marLeft w:val="18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664">
          <w:marLeft w:val="18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335">
          <w:marLeft w:val="18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9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9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6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6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4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9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67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01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33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8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0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8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34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5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7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16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1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5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7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7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1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63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1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8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9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1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0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1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4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0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68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6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5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2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41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24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45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0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0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7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7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9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6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4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2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20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2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41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43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8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71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5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74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96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8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2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82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2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3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5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5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4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7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9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7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3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4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4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7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1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4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1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3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0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6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19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74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96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7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9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7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71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8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69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16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913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666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72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9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6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6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7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4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8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6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59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8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0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8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66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1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5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42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7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55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54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8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6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033">
          <w:marLeft w:val="10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850">
          <w:marLeft w:val="10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57">
          <w:marLeft w:val="103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2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77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6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013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07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68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89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167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928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30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53">
          <w:marLeft w:val="21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2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2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8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7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8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8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5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32">
          <w:marLeft w:val="27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1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4">
          <w:marLeft w:val="27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372">
          <w:marLeft w:val="27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1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038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23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1253200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5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5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2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5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8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3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2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7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9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8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4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7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3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5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9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3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1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2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6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5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9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6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4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2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2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51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76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4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5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4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2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24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7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6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453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02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81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99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66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950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139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1927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62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240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35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97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1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95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6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2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23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92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62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3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18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5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517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698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794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256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56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591">
          <w:marLeft w:val="27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7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8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1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1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08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5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2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7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40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0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1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5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1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0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2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3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8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2E8E-C5E0-4487-8832-838BA82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CIIT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>Managing Risks in Pharmacy Practice</dc:subject>
  <dc:creator>Dr. Saira Azhar</dc:creator>
  <cp:keywords/>
  <dc:description/>
  <cp:lastModifiedBy>acer</cp:lastModifiedBy>
  <cp:revision>2</cp:revision>
  <cp:lastPrinted>2020-10-26T06:43:00Z</cp:lastPrinted>
  <dcterms:created xsi:type="dcterms:W3CDTF">2020-12-02T17:09:00Z</dcterms:created>
  <dcterms:modified xsi:type="dcterms:W3CDTF">2020-12-02T17:09:00Z</dcterms:modified>
</cp:coreProperties>
</file>